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1402CC9C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E54175">
              <w:rPr>
                <w:rFonts w:ascii="ＭＳ 明朝" w:hAnsi="ＭＳ 明朝" w:hint="eastAsia"/>
              </w:rPr>
              <w:t>１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5B8CB62" w:rsidR="005E7F8A" w:rsidRPr="00BE4CBD" w:rsidRDefault="006922E0" w:rsidP="00992AE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こども健康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248CDE8" w:rsidR="005E7F8A" w:rsidRPr="00BE4CBD" w:rsidRDefault="006922E0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健康課（こども総合支援センターほっぷ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D227743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22E0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41E616C" w:rsidR="00A26306" w:rsidRPr="00BE4CBD" w:rsidRDefault="002B552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宅子育て世帯向けリーフレット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A0D3232" w:rsidR="00673A7C" w:rsidRPr="00F50503" w:rsidRDefault="002B552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8</cp:revision>
  <cp:lastPrinted>2022-06-29T01:26:00Z</cp:lastPrinted>
  <dcterms:created xsi:type="dcterms:W3CDTF">2023-12-18T01:14:00Z</dcterms:created>
  <dcterms:modified xsi:type="dcterms:W3CDTF">2025-10-08T02:16:00Z</dcterms:modified>
</cp:coreProperties>
</file>